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BB6C85">
        <w:t>1</w:t>
      </w:r>
      <w:r w:rsidR="00214D6C" w:rsidRPr="00872D8B">
        <w:t>월</w:t>
      </w:r>
      <w:r w:rsidR="005D6EB6">
        <w:rPr>
          <w:rFonts w:hint="eastAsia"/>
        </w:rPr>
        <w:t xml:space="preserve"> </w:t>
      </w:r>
      <w:r w:rsidR="00E06143">
        <w:t>2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C55DAB">
      <w:pPr>
        <w:pStyle w:val="CR1100"/>
      </w:pPr>
      <w:r w:rsidRPr="00872D8B">
        <w:lastRenderedPageBreak/>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lastRenderedPageBreak/>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lastRenderedPageBreak/>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w:t>
      </w:r>
      <w:r w:rsidR="00104767">
        <w:t>"</w:t>
      </w:r>
      <w:r>
        <w:t>[</w:t>
      </w:r>
      <w:r>
        <w:rPr>
          <w:rFonts w:hint="eastAsia"/>
        </w:rPr>
        <w:t>특정 타입]의 마나를 생산하기 위해 탭</w:t>
      </w:r>
      <w:r w:rsidR="00104767">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lastRenderedPageBreak/>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lastRenderedPageBreak/>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lastRenderedPageBreak/>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lastRenderedPageBreak/>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lastRenderedPageBreak/>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lastRenderedPageBreak/>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lastRenderedPageBreak/>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lastRenderedPageBreak/>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lastRenderedPageBreak/>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lastRenderedPageBreak/>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w:t>
      </w:r>
      <w:r w:rsidR="00790A6F">
        <w:t xml:space="preserve">Jackal, </w:t>
      </w:r>
      <w:r w:rsidR="00C25635" w:rsidRPr="00C25635">
        <w:t>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lastRenderedPageBreak/>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rally),</w:t>
      </w:r>
      <w:r w:rsidR="00E63D1A">
        <w:t xml:space="preserve"> </w:t>
      </w:r>
      <w:r w:rsidR="00E63D1A">
        <w:rPr>
          <w:rFonts w:hint="eastAsia"/>
        </w:rPr>
        <w:t>봉기</w:t>
      </w:r>
      <w:r w:rsidR="00E63D1A">
        <w:t>(</w:t>
      </w:r>
      <w:r w:rsidR="00E63D1A">
        <w:rPr>
          <w:rFonts w:hint="eastAsia"/>
        </w:rPr>
        <w:t>revolt</w:t>
      </w:r>
      <w:r w:rsidR="00E63D1A">
        <w:t>)</w:t>
      </w:r>
      <w:r w:rsidR="00E63D1A">
        <w:rPr>
          <w:rFonts w:hint="eastAsia"/>
        </w:rPr>
        <w:t>,</w:t>
      </w:r>
      <w:r w:rsidR="00F86F22">
        <w:t xml:space="preserve">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lastRenderedPageBreak/>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lastRenderedPageBreak/>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lastRenderedPageBreak/>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lastRenderedPageBreak/>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lastRenderedPageBreak/>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lastRenderedPageBreak/>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lastRenderedPageBreak/>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Pr="00DC74C9">
        <w:rPr>
          <w:rFonts w:hint="eastAsia"/>
        </w:rPr>
        <w:t>목표</w:t>
      </w:r>
      <w:r w:rsidRPr="00DC74C9">
        <w:t xml:space="preserve"> </w:t>
      </w:r>
      <w:r w:rsidRPr="00DC74C9">
        <w:rPr>
          <w:rFonts w:hint="eastAsia"/>
        </w:rPr>
        <w:t>생물</w:t>
      </w:r>
      <w:r w:rsidRPr="00DC74C9">
        <w:t xml:space="preserve"> </w:t>
      </w:r>
      <w:r w:rsidRPr="00DC74C9">
        <w:rPr>
          <w:rFonts w:hint="eastAsia"/>
        </w:rPr>
        <w:t>또는</w:t>
      </w:r>
      <w:r w:rsidRPr="00DC74C9">
        <w:t xml:space="preserve"> </w:t>
      </w:r>
      <w:r w:rsidRPr="00DC74C9">
        <w:rPr>
          <w:rFonts w:hint="eastAsia"/>
        </w:rPr>
        <w:t>플레이어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lastRenderedPageBreak/>
        <w:t>[</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lastRenderedPageBreak/>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lastRenderedPageBreak/>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lastRenderedPageBreak/>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lastRenderedPageBreak/>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52EAC" w:rsidRPr="00872D8B" w:rsidRDefault="00E52EAC" w:rsidP="00E52EAC">
      <w:pPr>
        <w:pStyle w:val="CRBodyText"/>
      </w:pPr>
    </w:p>
    <w:p w:rsidR="00E52EAC" w:rsidRPr="00872D8B" w:rsidRDefault="00E52EAC" w:rsidP="00E52EAC">
      <w:pPr>
        <w:pStyle w:val="CR1001"/>
        <w:jc w:val="both"/>
      </w:pPr>
      <w:r w:rsidRPr="00872D8B">
        <w:t>61</w:t>
      </w:r>
      <w:r>
        <w:t>4</w:t>
      </w:r>
      <w:r w:rsidRPr="00872D8B">
        <w:t>.1</w:t>
      </w:r>
      <w:r>
        <w:t>6</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t>6d</w:t>
      </w:r>
      <w:r w:rsidRPr="00872D8B">
        <w:t xml:space="preserve"> </w:t>
      </w:r>
      <w:r w:rsidR="004832A3" w:rsidRPr="004832A3">
        <w:rPr>
          <w:rFonts w:hint="eastAsia"/>
        </w:rPr>
        <w:t>일부</w:t>
      </w:r>
      <w:r w:rsidR="004832A3" w:rsidRPr="004832A3">
        <w:t xml:space="preserve"> "Can't" </w:t>
      </w:r>
      <w:r w:rsidR="004832A3" w:rsidRPr="004832A3">
        <w:rPr>
          <w:rFonts w:hint="eastAsia"/>
        </w:rPr>
        <w:t>효과는</w:t>
      </w:r>
      <w:r w:rsidR="004832A3" w:rsidRPr="004832A3">
        <w:t xml:space="preserve"> </w:t>
      </w:r>
      <w:r w:rsidR="004832A3" w:rsidRPr="004832A3">
        <w:rPr>
          <w:rFonts w:hint="eastAsia"/>
        </w:rPr>
        <w:t>지속물이</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들어오는지</w:t>
      </w:r>
      <w:r w:rsidR="004832A3" w:rsidRPr="004832A3">
        <w:t xml:space="preserve"> </w:t>
      </w:r>
      <w:r w:rsidR="004832A3" w:rsidRPr="004832A3">
        <w:rPr>
          <w:rFonts w:hint="eastAsia"/>
        </w:rPr>
        <w:t>또는</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는지</w:t>
      </w:r>
      <w:r w:rsidR="004832A3" w:rsidRPr="004832A3">
        <w:t xml:space="preserve"> </w:t>
      </w:r>
      <w:r w:rsidR="004832A3" w:rsidRPr="004832A3">
        <w:rPr>
          <w:rFonts w:hint="eastAsia"/>
        </w:rPr>
        <w:t>여부를</w:t>
      </w:r>
      <w:r w:rsidR="004832A3" w:rsidRPr="004832A3">
        <w:t xml:space="preserve"> </w:t>
      </w:r>
      <w:r w:rsidR="004832A3" w:rsidRPr="004832A3">
        <w:rPr>
          <w:rFonts w:hint="eastAsia"/>
        </w:rPr>
        <w:t>변경합니다</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w:t>
      </w:r>
      <w:r w:rsidR="004832A3" w:rsidRPr="004832A3">
        <w:t>(</w:t>
      </w:r>
      <w:r w:rsidR="004832A3" w:rsidRPr="004832A3">
        <w:rPr>
          <w:rFonts w:hint="eastAsia"/>
        </w:rPr>
        <w:t>지속물을</w:t>
      </w:r>
      <w:r w:rsidR="004832A3" w:rsidRPr="004832A3">
        <w:t xml:space="preserve"> </w:t>
      </w:r>
      <w:r w:rsidR="004832A3" w:rsidRPr="004832A3">
        <w:rPr>
          <w:rFonts w:hint="eastAsia"/>
        </w:rPr>
        <w:t>포함하는</w:t>
      </w:r>
      <w:r w:rsidR="004832A3" w:rsidRPr="004832A3">
        <w:t xml:space="preserve"> </w:t>
      </w:r>
      <w:r w:rsidR="004832A3" w:rsidRPr="004832A3">
        <w:rPr>
          <w:rFonts w:hint="eastAsia"/>
        </w:rPr>
        <w:t>지속물들의</w:t>
      </w:r>
      <w:r w:rsidR="004832A3" w:rsidRPr="004832A3">
        <w:t xml:space="preserve"> </w:t>
      </w:r>
      <w:r w:rsidR="004832A3" w:rsidRPr="004832A3">
        <w:rPr>
          <w:rFonts w:hint="eastAsia"/>
        </w:rPr>
        <w:t>일반적인</w:t>
      </w:r>
      <w:r w:rsidR="004832A3" w:rsidRPr="004832A3">
        <w:t xml:space="preserve"> </w:t>
      </w:r>
      <w:r w:rsidR="004832A3" w:rsidRPr="004832A3">
        <w:rPr>
          <w:rFonts w:hint="eastAsia"/>
        </w:rPr>
        <w:t>하위</w:t>
      </w:r>
      <w:r w:rsidR="004832A3" w:rsidRPr="004832A3">
        <w:t xml:space="preserve"> </w:t>
      </w:r>
      <w:r w:rsidR="004832A3" w:rsidRPr="004832A3">
        <w:rPr>
          <w:rFonts w:hint="eastAsia"/>
        </w:rPr>
        <w:t>집합과는</w:t>
      </w:r>
      <w:r w:rsidR="004832A3" w:rsidRPr="004832A3">
        <w:t xml:space="preserve"> </w:t>
      </w:r>
      <w:r w:rsidR="004832A3" w:rsidRPr="004832A3">
        <w:rPr>
          <w:rFonts w:hint="eastAsia"/>
        </w:rPr>
        <w:t>반대로</w:t>
      </w:r>
      <w:r w:rsidR="004832A3" w:rsidRPr="004832A3">
        <w:t>)</w:t>
      </w:r>
      <w:r w:rsidR="004832A3" w:rsidRPr="004832A3">
        <w:rPr>
          <w:rFonts w:hint="eastAsia"/>
        </w:rPr>
        <w:t>에만</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미치는</w:t>
      </w:r>
      <w:r w:rsidR="004832A3" w:rsidRPr="004832A3">
        <w:t xml:space="preserve"> </w:t>
      </w:r>
      <w:r w:rsidR="004832A3" w:rsidRPr="004832A3">
        <w:rPr>
          <w:rFonts w:hint="eastAsia"/>
        </w:rPr>
        <w:t>경우</w:t>
      </w:r>
      <w:r w:rsidR="004832A3" w:rsidRPr="004832A3">
        <w:t xml:space="preserve"> </w:t>
      </w:r>
      <w:r w:rsidR="004832A3" w:rsidRPr="004832A3">
        <w:rPr>
          <w:rFonts w:hint="eastAsia"/>
        </w:rPr>
        <w:t>그</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체에서</w:t>
      </w:r>
      <w:r w:rsidR="004832A3" w:rsidRPr="004832A3">
        <w:t xml:space="preserve"> </w:t>
      </w:r>
      <w:r w:rsidR="004832A3" w:rsidRPr="004832A3">
        <w:rPr>
          <w:rFonts w:hint="eastAsia"/>
        </w:rPr>
        <w:t>그러한</w:t>
      </w:r>
      <w:r w:rsidR="004832A3" w:rsidRPr="004832A3">
        <w:t xml:space="preserve"> </w:t>
      </w:r>
      <w:r w:rsidR="004832A3" w:rsidRPr="004832A3">
        <w:rPr>
          <w:rFonts w:hint="eastAsia"/>
        </w:rPr>
        <w:t>효과가</w:t>
      </w:r>
      <w:r w:rsidR="004832A3" w:rsidRPr="004832A3">
        <w:t xml:space="preserve"> </w:t>
      </w:r>
      <w:r w:rsidR="004832A3" w:rsidRPr="004832A3">
        <w:rPr>
          <w:rFonts w:hint="eastAsia"/>
        </w:rPr>
        <w:t>발생할</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그</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또한</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에서</w:t>
      </w:r>
      <w:r w:rsidR="004832A3" w:rsidRPr="004832A3">
        <w:t xml:space="preserve"> </w:t>
      </w:r>
      <w:r w:rsidR="004832A3" w:rsidRPr="004832A3">
        <w:rPr>
          <w:rFonts w:hint="eastAsia"/>
        </w:rPr>
        <w:t>올</w:t>
      </w:r>
      <w:r w:rsidR="004832A3" w:rsidRPr="004832A3">
        <w:t xml:space="preserve"> </w:t>
      </w:r>
      <w:r w:rsidR="004832A3" w:rsidRPr="004832A3">
        <w:rPr>
          <w:rFonts w:hint="eastAsia"/>
        </w:rPr>
        <w:t>수</w:t>
      </w:r>
      <w:r w:rsidR="004832A3" w:rsidRPr="004832A3">
        <w:t xml:space="preserve"> </w:t>
      </w:r>
      <w:r w:rsidR="004832A3" w:rsidRPr="004832A3">
        <w:rPr>
          <w:rFonts w:hint="eastAsia"/>
        </w:rPr>
        <w:t>있습니다</w:t>
      </w:r>
      <w:r w:rsidR="004832A3" w:rsidRPr="004832A3">
        <w:t xml:space="preserve">. </w:t>
      </w:r>
      <w:r w:rsidR="004832A3" w:rsidRPr="004832A3">
        <w:rPr>
          <w:rFonts w:hint="eastAsia"/>
        </w:rPr>
        <w:t>어떤</w:t>
      </w:r>
      <w:r w:rsidR="004832A3" w:rsidRPr="004832A3">
        <w:t xml:space="preserve"> "Can't"</w:t>
      </w:r>
      <w:r w:rsidR="004832A3" w:rsidRPr="004832A3">
        <w:rPr>
          <w:rFonts w:hint="eastAsia"/>
        </w:rPr>
        <w:t>효과가</w:t>
      </w:r>
      <w:r w:rsidR="004832A3" w:rsidRPr="004832A3">
        <w:t xml:space="preserve"> </w:t>
      </w:r>
      <w:r w:rsidR="004832A3" w:rsidRPr="004832A3">
        <w:rPr>
          <w:rFonts w:hint="eastAsia"/>
        </w:rPr>
        <w:t>적용되는지</w:t>
      </w:r>
      <w:r w:rsidR="004832A3" w:rsidRPr="004832A3">
        <w:t xml:space="preserve"> </w:t>
      </w:r>
      <w:r w:rsidR="004832A3" w:rsidRPr="004832A3">
        <w:rPr>
          <w:rFonts w:hint="eastAsia"/>
        </w:rPr>
        <w:t>결정하기</w:t>
      </w:r>
      <w:r w:rsidR="004832A3" w:rsidRPr="004832A3">
        <w:t xml:space="preserve"> </w:t>
      </w:r>
      <w:r w:rsidR="004832A3" w:rsidRPr="004832A3">
        <w:rPr>
          <w:rFonts w:hint="eastAsia"/>
        </w:rPr>
        <w:t>위해서</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체크하고</w:t>
      </w:r>
      <w:r w:rsidR="004832A3" w:rsidRPr="004832A3">
        <w:t xml:space="preserve">, </w:t>
      </w:r>
      <w:r w:rsidR="004832A3" w:rsidRPr="004832A3">
        <w:rPr>
          <w:rFonts w:hint="eastAsia"/>
        </w:rPr>
        <w:t>어떻게</w:t>
      </w:r>
      <w:r w:rsidR="004832A3" w:rsidRPr="004832A3">
        <w:t xml:space="preserve"> </w:t>
      </w:r>
      <w:r w:rsidR="004832A3" w:rsidRPr="004832A3">
        <w:rPr>
          <w:rFonts w:hint="eastAsia"/>
        </w:rPr>
        <w:t>전장에</w:t>
      </w:r>
      <w:r w:rsidR="004832A3" w:rsidRPr="004832A3">
        <w:t xml:space="preserve"> </w:t>
      </w:r>
      <w:r w:rsidR="004832A3" w:rsidRPr="004832A3">
        <w:rPr>
          <w:rFonts w:hint="eastAsia"/>
        </w:rPr>
        <w:t>들어오게</w:t>
      </w:r>
      <w:r w:rsidR="004832A3" w:rsidRPr="004832A3">
        <w:t xml:space="preserve"> </w:t>
      </w:r>
      <w:r w:rsidR="004832A3" w:rsidRPr="004832A3">
        <w:rPr>
          <w:rFonts w:hint="eastAsia"/>
        </w:rPr>
        <w:t>하는지</w:t>
      </w:r>
      <w:r w:rsidR="004832A3" w:rsidRPr="004832A3">
        <w:t xml:space="preserve">(See rule 616.1) </w:t>
      </w:r>
      <w:r w:rsidR="004832A3" w:rsidRPr="004832A3">
        <w:rPr>
          <w:rFonts w:hint="eastAsia"/>
        </w:rPr>
        <w:t>변경하는</w:t>
      </w:r>
      <w:r w:rsidR="004832A3" w:rsidRPr="004832A3">
        <w:t xml:space="preserve"> </w:t>
      </w:r>
      <w:r w:rsidR="004832A3" w:rsidRPr="004832A3">
        <w:rPr>
          <w:rFonts w:hint="eastAsia"/>
        </w:rPr>
        <w:t>이미</w:t>
      </w:r>
      <w:r w:rsidR="004832A3" w:rsidRPr="004832A3">
        <w:t xml:space="preserve"> </w:t>
      </w:r>
      <w:r w:rsidR="004832A3" w:rsidRPr="004832A3">
        <w:rPr>
          <w:rFonts w:hint="eastAsia"/>
        </w:rPr>
        <w:t>적용된</w:t>
      </w:r>
      <w:r w:rsidR="004832A3" w:rsidRPr="004832A3">
        <w:t xml:space="preserve"> </w:t>
      </w:r>
      <w:r w:rsidR="004832A3" w:rsidRPr="004832A3">
        <w:rPr>
          <w:rFonts w:hint="eastAsia"/>
        </w:rPr>
        <w:t>대체</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스택에</w:t>
      </w:r>
      <w:r w:rsidR="004832A3" w:rsidRPr="004832A3">
        <w:t xml:space="preserve"> </w:t>
      </w:r>
      <w:r w:rsidR="004832A3" w:rsidRPr="004832A3">
        <w:rPr>
          <w:rFonts w:hint="eastAsia"/>
        </w:rPr>
        <w:t>있는</w:t>
      </w:r>
      <w:r w:rsidR="004832A3" w:rsidRPr="004832A3">
        <w:t xml:space="preserve"> </w:t>
      </w:r>
      <w:r w:rsidR="004832A3" w:rsidRPr="004832A3">
        <w:rPr>
          <w:rFonts w:hint="eastAsia"/>
        </w:rPr>
        <w:t>지속물의</w:t>
      </w:r>
      <w:r w:rsidR="004832A3" w:rsidRPr="004832A3">
        <w:t xml:space="preserve"> </w:t>
      </w:r>
      <w:r w:rsidR="004832A3" w:rsidRPr="004832A3">
        <w:rPr>
          <w:rFonts w:hint="eastAsia"/>
        </w:rPr>
        <w:t>특징을</w:t>
      </w:r>
      <w:r w:rsidR="004832A3" w:rsidRPr="004832A3">
        <w:t xml:space="preserve"> </w:t>
      </w:r>
      <w:r w:rsidR="004832A3" w:rsidRPr="004832A3">
        <w:rPr>
          <w:rFonts w:hint="eastAsia"/>
        </w:rPr>
        <w:t>변경하는</w:t>
      </w:r>
      <w:r w:rsidR="004832A3" w:rsidRPr="004832A3">
        <w:t xml:space="preserve">(See rule 400.7a) </w:t>
      </w:r>
      <w:r w:rsidR="004832A3" w:rsidRPr="004832A3">
        <w:rPr>
          <w:rFonts w:hint="eastAsia"/>
        </w:rPr>
        <w:t>주문이나</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해결로</w:t>
      </w:r>
      <w:r w:rsidR="004832A3" w:rsidRPr="004832A3">
        <w:t xml:space="preserve"> </w:t>
      </w:r>
      <w:r w:rsidR="004832A3" w:rsidRPr="004832A3">
        <w:rPr>
          <w:rFonts w:hint="eastAsia"/>
        </w:rPr>
        <w:t>생성된</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와</w:t>
      </w:r>
      <w:r w:rsidR="004832A3" w:rsidRPr="004832A3">
        <w:t xml:space="preserve"> </w:t>
      </w:r>
      <w:r w:rsidR="004832A3" w:rsidRPr="004832A3">
        <w:rPr>
          <w:rFonts w:hint="eastAsia"/>
        </w:rPr>
        <w:t>지속물</w:t>
      </w:r>
      <w:r w:rsidR="004832A3" w:rsidRPr="004832A3">
        <w:t xml:space="preserve"> </w:t>
      </w:r>
      <w:r w:rsidR="004832A3" w:rsidRPr="004832A3">
        <w:rPr>
          <w:rFonts w:hint="eastAsia"/>
        </w:rPr>
        <w:t>자신의</w:t>
      </w:r>
      <w:r w:rsidR="004832A3" w:rsidRPr="004832A3">
        <w:t xml:space="preserve"> </w:t>
      </w:r>
      <w:r w:rsidR="004832A3" w:rsidRPr="004832A3">
        <w:rPr>
          <w:rFonts w:hint="eastAsia"/>
        </w:rPr>
        <w:t>정적</w:t>
      </w:r>
      <w:r w:rsidR="004832A3" w:rsidRPr="004832A3">
        <w:t xml:space="preserve"> </w:t>
      </w:r>
      <w:r w:rsidR="004832A3" w:rsidRPr="004832A3">
        <w:rPr>
          <w:rFonts w:hint="eastAsia"/>
        </w:rPr>
        <w:t>능력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를</w:t>
      </w:r>
      <w:r w:rsidR="004832A3" w:rsidRPr="004832A3">
        <w:t xml:space="preserve"> </w:t>
      </w:r>
      <w:r w:rsidR="004832A3" w:rsidRPr="004832A3">
        <w:rPr>
          <w:rFonts w:hint="eastAsia"/>
        </w:rPr>
        <w:t>고려합니다</w:t>
      </w:r>
      <w:r w:rsidR="004832A3" w:rsidRPr="004832A3">
        <w:t xml:space="preserve">. </w:t>
      </w:r>
      <w:r w:rsidR="004832A3" w:rsidRPr="004832A3">
        <w:rPr>
          <w:rFonts w:hint="eastAsia"/>
        </w:rPr>
        <w:t>하지만</w:t>
      </w:r>
      <w:r w:rsidR="004832A3" w:rsidRPr="004832A3">
        <w:t xml:space="preserve"> </w:t>
      </w:r>
      <w:r w:rsidR="004832A3" w:rsidRPr="004832A3">
        <w:rPr>
          <w:rFonts w:hint="eastAsia"/>
        </w:rPr>
        <w:t>여기에</w:t>
      </w:r>
      <w:r w:rsidR="004832A3" w:rsidRPr="004832A3">
        <w:t xml:space="preserve"> </w:t>
      </w:r>
      <w:r w:rsidR="004832A3" w:rsidRPr="004832A3">
        <w:rPr>
          <w:rFonts w:hint="eastAsia"/>
        </w:rPr>
        <w:t>영향을</w:t>
      </w:r>
      <w:r w:rsidR="004832A3" w:rsidRPr="004832A3">
        <w:t xml:space="preserve"> </w:t>
      </w:r>
      <w:r w:rsidR="004832A3" w:rsidRPr="004832A3">
        <w:rPr>
          <w:rFonts w:hint="eastAsia"/>
        </w:rPr>
        <w:t>주는</w:t>
      </w:r>
      <w:r w:rsidR="004832A3" w:rsidRPr="004832A3">
        <w:t xml:space="preserve"> </w:t>
      </w:r>
      <w:r w:rsidR="004832A3" w:rsidRPr="004832A3">
        <w:rPr>
          <w:rFonts w:hint="eastAsia"/>
        </w:rPr>
        <w:t>다른</w:t>
      </w:r>
      <w:r w:rsidR="004832A3" w:rsidRPr="004832A3">
        <w:t xml:space="preserve"> </w:t>
      </w:r>
      <w:r w:rsidR="004832A3" w:rsidRPr="004832A3">
        <w:rPr>
          <w:rFonts w:hint="eastAsia"/>
        </w:rPr>
        <w:t>원천으로부터의</w:t>
      </w:r>
      <w:r w:rsidR="004832A3" w:rsidRPr="004832A3">
        <w:t xml:space="preserve"> </w:t>
      </w:r>
      <w:r w:rsidR="004832A3" w:rsidRPr="004832A3">
        <w:rPr>
          <w:rFonts w:hint="eastAsia"/>
        </w:rPr>
        <w:t>지속</w:t>
      </w:r>
      <w:r w:rsidR="004832A3" w:rsidRPr="004832A3">
        <w:t xml:space="preserve"> </w:t>
      </w:r>
      <w:r w:rsidR="004832A3" w:rsidRPr="004832A3">
        <w:rPr>
          <w:rFonts w:hint="eastAsia"/>
        </w:rPr>
        <w:t>효과는</w:t>
      </w:r>
      <w:r w:rsidR="004832A3" w:rsidRPr="004832A3">
        <w:t xml:space="preserve"> </w:t>
      </w:r>
      <w:r w:rsidR="004832A3" w:rsidRPr="004832A3">
        <w:rPr>
          <w:rFonts w:hint="eastAsia"/>
        </w:rPr>
        <w:t>무시합니다</w:t>
      </w:r>
      <w:r w:rsidR="004832A3" w:rsidRPr="004832A3">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lastRenderedPageBreak/>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lastRenderedPageBreak/>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B80B7D" w:rsidRPr="009D793C"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lastRenderedPageBreak/>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lastRenderedPageBreak/>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4"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lastRenderedPageBreak/>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w:t>
      </w:r>
      <w:r w:rsidRPr="00872D8B">
        <w:lastRenderedPageBreak/>
        <w:t xml:space="preserve">(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lastRenderedPageBreak/>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lastRenderedPageBreak/>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lastRenderedPageBreak/>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lastRenderedPageBreak/>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lastRenderedPageBreak/>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 xml:space="preserve">의 총 비용은 </w:t>
      </w:r>
      <w:r w:rsidRPr="00872D8B">
        <w:rPr>
          <w:rFonts w:hint="eastAsia"/>
        </w:rPr>
        <w:lastRenderedPageBreak/>
        <w:t>{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lastRenderedPageBreak/>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w:t>
      </w:r>
      <w:r w:rsidR="005409DD" w:rsidRPr="00872D8B">
        <w:rPr>
          <w:rFonts w:hint="eastAsia"/>
        </w:rPr>
        <w:lastRenderedPageBreak/>
        <w:t>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당신은 이 주문을 발동하기 위한 추가비용으로 대지 한 장을 버려서 이 주문을 당신의 무덤에서 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lastRenderedPageBreak/>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lastRenderedPageBreak/>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lastRenderedPageBreak/>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lastRenderedPageBreak/>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9B1946" w:rsidRPr="009F062E"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lastRenderedPageBreak/>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w:t>
      </w:r>
      <w:r w:rsidR="00A02B6C" w:rsidRPr="00872D8B">
        <w:lastRenderedPageBreak/>
        <w:t>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lastRenderedPageBreak/>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lastRenderedPageBreak/>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0"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0"/>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w:t>
      </w:r>
      <w:r w:rsidR="00F2371F" w:rsidRPr="00872D8B">
        <w:lastRenderedPageBreak/>
        <w:t>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lastRenderedPageBreak/>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lastRenderedPageBreak/>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lastRenderedPageBreak/>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lastRenderedPageBreak/>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1"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1"/>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2"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2"/>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3"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4"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3"/>
    <w:bookmarkEnd w:id="24"/>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lastRenderedPageBreak/>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lastRenderedPageBreak/>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bookmarkStart w:id="25" w:name="_GoBack"/>
      <w:bookmarkEnd w:id="25"/>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lastRenderedPageBreak/>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09" w:rsidRDefault="00F66709" w:rsidP="00DD2790">
      <w:r>
        <w:separator/>
      </w:r>
    </w:p>
  </w:endnote>
  <w:endnote w:type="continuationSeparator" w:id="0">
    <w:p w:rsidR="00F66709" w:rsidRDefault="00F66709"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09" w:rsidRDefault="00F66709" w:rsidP="00DD2790">
      <w:r>
        <w:separator/>
      </w:r>
    </w:p>
  </w:footnote>
  <w:footnote w:type="continuationSeparator" w:id="0">
    <w:p w:rsidR="00F66709" w:rsidRDefault="00F66709" w:rsidP="00DD2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20678"/>
    <w:rsid w:val="001334F4"/>
    <w:rsid w:val="00136DD0"/>
    <w:rsid w:val="001372C7"/>
    <w:rsid w:val="001476E8"/>
    <w:rsid w:val="00152051"/>
    <w:rsid w:val="00156D0A"/>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07807"/>
    <w:rsid w:val="00613F9E"/>
    <w:rsid w:val="0061573F"/>
    <w:rsid w:val="006158D9"/>
    <w:rsid w:val="00622FF5"/>
    <w:rsid w:val="00623894"/>
    <w:rsid w:val="00624F69"/>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7C38"/>
    <w:rsid w:val="009D0665"/>
    <w:rsid w:val="009D1942"/>
    <w:rsid w:val="009D5020"/>
    <w:rsid w:val="009D793C"/>
    <w:rsid w:val="009E1F64"/>
    <w:rsid w:val="009E3326"/>
    <w:rsid w:val="009E34C3"/>
    <w:rsid w:val="009E3A8D"/>
    <w:rsid w:val="009E4252"/>
    <w:rsid w:val="009E4DCF"/>
    <w:rsid w:val="009F062E"/>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5DAB"/>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F215D"/>
    <w:rsid w:val="00DF41ED"/>
    <w:rsid w:val="00DF46FC"/>
    <w:rsid w:val="00DF78E1"/>
    <w:rsid w:val="00E014DB"/>
    <w:rsid w:val="00E02A05"/>
    <w:rsid w:val="00E03C9E"/>
    <w:rsid w:val="00E06124"/>
    <w:rsid w:val="00E06143"/>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113147"/>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9A1BB-A367-4257-B6FF-CAFCF0D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12</Pages>
  <Words>48980</Words>
  <Characters>279191</Characters>
  <Application>Microsoft Office Word</Application>
  <DocSecurity>0</DocSecurity>
  <Lines>2326</Lines>
  <Paragraphs>6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Windows 사용자</cp:lastModifiedBy>
  <cp:revision>85</cp:revision>
  <cp:lastPrinted>2014-03-20T11:14:00Z</cp:lastPrinted>
  <dcterms:created xsi:type="dcterms:W3CDTF">2015-04-29T02:23:00Z</dcterms:created>
  <dcterms:modified xsi:type="dcterms:W3CDTF">2017-08-04T01:47:00Z</dcterms:modified>
</cp:coreProperties>
</file>